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B1F" w:rsidRPr="002C04E7" w:rsidRDefault="00E62B1F">
      <w:pPr>
        <w:rPr>
          <w:sz w:val="22"/>
        </w:rPr>
      </w:pPr>
    </w:p>
    <w:p w:rsidR="00501083" w:rsidRPr="002C04E7" w:rsidRDefault="00E62B1F" w:rsidP="00501083">
      <w:pPr>
        <w:spacing w:after="0"/>
        <w:jc w:val="center"/>
        <w:rPr>
          <w:b/>
          <w:sz w:val="22"/>
        </w:rPr>
      </w:pPr>
      <w:r w:rsidRPr="002C04E7">
        <w:rPr>
          <w:b/>
          <w:sz w:val="22"/>
        </w:rPr>
        <w:t xml:space="preserve">DANH SÁCH CÁC CƠ SỞ SẢN XUẤT, KINH DOANH NÔNG LÂM THUỶ SẢN ĐƯỢC </w:t>
      </w:r>
    </w:p>
    <w:p w:rsidR="00E62B1F" w:rsidRDefault="00E62B1F" w:rsidP="00501083">
      <w:pPr>
        <w:spacing w:after="0"/>
        <w:jc w:val="center"/>
        <w:rPr>
          <w:b/>
          <w:sz w:val="22"/>
        </w:rPr>
      </w:pPr>
      <w:r w:rsidRPr="002C04E7">
        <w:rPr>
          <w:b/>
          <w:sz w:val="22"/>
        </w:rPr>
        <w:t>CẤP GIẤY CHỨNG NHẬN AN TOÀN THỰC PHẨM</w:t>
      </w:r>
    </w:p>
    <w:p w:rsidR="00D41854" w:rsidRPr="00D41854" w:rsidRDefault="00D41854" w:rsidP="00501083">
      <w:pPr>
        <w:spacing w:after="0"/>
        <w:jc w:val="center"/>
        <w:rPr>
          <w:i/>
          <w:sz w:val="22"/>
        </w:rPr>
      </w:pPr>
      <w:r w:rsidRPr="00D41854">
        <w:rPr>
          <w:i/>
          <w:sz w:val="22"/>
        </w:rPr>
        <w:t>(Tính đến ngày 2</w:t>
      </w:r>
      <w:r w:rsidR="004B64D3">
        <w:rPr>
          <w:i/>
          <w:sz w:val="22"/>
        </w:rPr>
        <w:t>8</w:t>
      </w:r>
      <w:r w:rsidRPr="00D41854">
        <w:rPr>
          <w:i/>
          <w:sz w:val="22"/>
        </w:rPr>
        <w:t>/0</w:t>
      </w:r>
      <w:r w:rsidR="004B64D3">
        <w:rPr>
          <w:i/>
          <w:sz w:val="22"/>
        </w:rPr>
        <w:t>2</w:t>
      </w:r>
      <w:r w:rsidRPr="00D41854">
        <w:rPr>
          <w:i/>
          <w:sz w:val="22"/>
        </w:rPr>
        <w:t>/2022)</w:t>
      </w:r>
    </w:p>
    <w:p w:rsidR="00501083" w:rsidRPr="002C04E7" w:rsidRDefault="00501083" w:rsidP="00501083">
      <w:pPr>
        <w:spacing w:after="0"/>
        <w:jc w:val="center"/>
        <w:rPr>
          <w:b/>
          <w:sz w:val="22"/>
        </w:rPr>
      </w:pPr>
    </w:p>
    <w:tbl>
      <w:tblPr>
        <w:tblW w:w="14480" w:type="dxa"/>
        <w:tblInd w:w="196" w:type="dxa"/>
        <w:tblLook w:val="04A0" w:firstRow="1" w:lastRow="0" w:firstColumn="1" w:lastColumn="0" w:noHBand="0" w:noVBand="1"/>
      </w:tblPr>
      <w:tblGrid>
        <w:gridCol w:w="792"/>
        <w:gridCol w:w="4110"/>
        <w:gridCol w:w="4536"/>
        <w:gridCol w:w="3260"/>
        <w:gridCol w:w="1782"/>
      </w:tblGrid>
      <w:tr w:rsidR="00A72841" w:rsidRPr="002C04E7" w:rsidTr="00547C57">
        <w:trPr>
          <w:trHeight w:val="340"/>
          <w:tblHeader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C04E7">
              <w:rPr>
                <w:rFonts w:eastAsia="Times New Roman" w:cs="Times New Roman"/>
                <w:b/>
                <w:sz w:val="22"/>
              </w:rPr>
              <w:t>St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C04E7">
              <w:rPr>
                <w:rFonts w:eastAsia="Times New Roman" w:cs="Times New Roman"/>
                <w:b/>
                <w:sz w:val="22"/>
              </w:rPr>
              <w:t>Tên cá nhân/Tổ chức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C04E7">
              <w:rPr>
                <w:rFonts w:eastAsia="Times New Roman" w:cs="Times New Roman"/>
                <w:b/>
                <w:sz w:val="22"/>
              </w:rPr>
              <w:t>Địa ch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C04E7">
              <w:rPr>
                <w:rFonts w:eastAsia="Times New Roman" w:cs="Times New Roman"/>
                <w:b/>
                <w:sz w:val="22"/>
              </w:rPr>
              <w:t>Ngành nghề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C04E7">
              <w:rPr>
                <w:rFonts w:eastAsia="Times New Roman" w:cs="Times New Roman"/>
                <w:b/>
                <w:sz w:val="22"/>
              </w:rPr>
              <w:t>Ngày cấp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Cty CP nông sản Hữu Cơ Quảng Tr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22 Nguyễn Trãi, TP. Đông Hà, Quảng Tr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Đóng gói gạo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28/01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à phê Khesac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63D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 xml:space="preserve">49 Nguyễn Hoàng, TT Diên Sanh, </w:t>
            </w:r>
          </w:p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ải Lăng, Quảng Tr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B Cà phê bột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0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ông ty TNHH MTV Hoàng Tuấn Tùng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óm 3B - TT. Khe Sanh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Chế biến măng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9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TX Hồ tiêu Vĩnh Linh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. Hồ Xá - Vĩnh Linh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Chế biến, kinh doanh tiêu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9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ăn Ngọc Vọng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Long Hưng, Hải Ph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Tương ớt, mắm nêm, dấm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5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Bê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à Tây, Triệu A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Sản xuất Chế biến nước mắm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hế biến nước mắm Thuyền Na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Ái Tử, Triệu Phon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Sản xuất Chế biến nước mắm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ương Thị Diễ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Xuân Tiến, Xã Gio Việt, Gio Linh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Chế biến mắm chợp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7/8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ty Cổ phần nông sản Hữu Cơ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CN Nam Đông Hà, Quảng Tr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66675D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Muối đậu sả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31/5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Thiếc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Thuỷ sản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7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Lan (Đới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7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ị L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Tùng, 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4/7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66675D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Nông sản sạch</w:t>
            </w:r>
            <w:r w:rsidR="00A72841" w:rsidRPr="002C04E7">
              <w:rPr>
                <w:sz w:val="22"/>
              </w:rPr>
              <w:t xml:space="preserve"> Triệu Pho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Tài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ay xát, đóng gói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6/7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Thị Nuô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7/7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ơ sở sản xuất Sen Bảo Li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.Đông Lương, TP. Đông Hà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Sen, tr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7/7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66675D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dược liệu</w:t>
            </w:r>
            <w:r w:rsidR="00A72841" w:rsidRPr="002C04E7">
              <w:rPr>
                <w:sz w:val="22"/>
              </w:rPr>
              <w:t xml:space="preserve"> Hữu cơ An Xu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am Tuyền, Cam Lộ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Trà các loại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7/7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Văn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0/8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ơ sở Liên Gia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1, TX Quảng Trị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à gạo lứ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8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Đặng Hải Nh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ỹ Thuỷ, Hải An, Hải Lă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8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Thị Th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ỹ Thuỷ, Hải An, Hải Lă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8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ị Biề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ỹ Thuỷ, Hải An, Hải Lă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8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ị Thiê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ỹ Thuỷ, Hải An, Hải Lă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8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iết Lu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ỹ Thuỷ, Hải An, Hải Lă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8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Thị Hu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8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oàng Văn M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ung Giang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0/8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Hiế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66675D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hu phố 1, </w:t>
            </w:r>
            <w:r w:rsidR="00A72841"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8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Trọng Hiế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8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ung tâm ƯDTB KHC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.Đông Lương, TP. Đông Hà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Sản xuất trà, rau củ quả sấy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8/9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ơ sở sản xuất Gia H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Nam Sơn, Trung Giang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ốm gạo lứt, muối cá lá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1/9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F379EE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Nông nghiệp</w:t>
            </w:r>
            <w:r w:rsidR="00A72841" w:rsidRPr="002C04E7">
              <w:rPr>
                <w:sz w:val="22"/>
              </w:rPr>
              <w:t xml:space="preserve"> Cam 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anh An, Cam Lộ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10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uỳnh Thị Thanh Xu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49B Phan Chu Trinh, TX. Quảng Trị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Sản xuất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10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A72841" w:rsidRDefault="0066675D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ổ hợp tác</w:t>
            </w:r>
            <w:r w:rsidR="00A72841" w:rsidRPr="00A72841">
              <w:rPr>
                <w:sz w:val="22"/>
              </w:rPr>
              <w:t xml:space="preserve"> Doa Bụ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72841" w:rsidRDefault="00A72841" w:rsidP="00A9263D">
            <w:pPr>
              <w:spacing w:after="0"/>
              <w:jc w:val="center"/>
              <w:rPr>
                <w:sz w:val="22"/>
              </w:rPr>
            </w:pPr>
            <w:r w:rsidRPr="00A72841">
              <w:rPr>
                <w:sz w:val="22"/>
              </w:rPr>
              <w:t>Hướng Phùng, Hướng Hoá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72841" w:rsidRDefault="00A72841" w:rsidP="00A9263D">
            <w:pPr>
              <w:spacing w:after="0"/>
              <w:jc w:val="center"/>
              <w:rPr>
                <w:sz w:val="22"/>
              </w:rPr>
            </w:pPr>
            <w:r w:rsidRPr="00A72841">
              <w:rPr>
                <w:sz w:val="22"/>
              </w:rPr>
              <w:t>Măng sấy kh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A72841">
              <w:rPr>
                <w:sz w:val="22"/>
              </w:rPr>
              <w:t>15/10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Giang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0 Phan Bội Châu, TP. Đông Hà, Quảng Tr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đậu phụ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01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oàng T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01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V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à Tây, Triệu An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01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hái Thị Thu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hường 1, Đông Hà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01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Bá Đí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P4, TT Cửa Việt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1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1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Hu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1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Th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1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1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ung Giang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1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oà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hường 1, TP. Đông Hà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B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2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anh Đ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Trầ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5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L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Lớ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2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Tr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Văn Ho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L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Thứ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ình Minh 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ương Quốc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Đ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3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Bườ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66675D" w:rsidP="0066675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 w:rsidRPr="002C04E7">
              <w:rPr>
                <w:sz w:val="22"/>
              </w:rPr>
              <w:t>5/</w:t>
            </w:r>
            <w:r w:rsidR="00426F60">
              <w:rPr>
                <w:sz w:val="22"/>
              </w:rPr>
              <w:t>0</w:t>
            </w:r>
            <w:r w:rsidR="00A72841"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C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Hữ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ty TNHH Sund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6515EF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iệt 38 NguyễnĐình Chiểu, </w:t>
            </w:r>
            <w:r w:rsidR="00A72841" w:rsidRPr="002C04E7">
              <w:rPr>
                <w:sz w:val="22"/>
              </w:rPr>
              <w:t>P3 - TP. Đông Hà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1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anh Hoà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Ho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Quang K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ương Văn Diệ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Thanh Xu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Văn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Phướ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ung Giang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Quốc N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Mọ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G 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Nghĩ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ung Giang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Đườ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4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anh Đạ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Tùng, 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4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Khả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4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Văn Qua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Viết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T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Nghi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Viết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31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Nă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31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Kh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31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Thanh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6515EF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12 Hùng Vương, TT. Diên Sanh, Hải Lăn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</w:t>
            </w:r>
            <w:r w:rsidR="006515EF">
              <w:rPr>
                <w:sz w:val="22"/>
              </w:rPr>
              <w:t>hế biến</w:t>
            </w:r>
            <w:r w:rsidRPr="002C04E7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31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Thành Khiê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Hư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Ó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H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Th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6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Đức Dụ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ương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Thuậ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H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Công T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C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Hữu Bi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Lo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Văn L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Như Cử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Hoà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Cườ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Thu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Th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Quang Lả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Kh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Thắ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anh Thu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Quốc Hu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Lự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Quốc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oàng Duy Th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Đoạn Văn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Thị Bố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Minh B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Đình Phướ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ị trấn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ty TNHH MTV cà phê Th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ải Phú, Hải Lă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4F22B5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</w:t>
            </w:r>
            <w:r w:rsidR="004F22B5">
              <w:rPr>
                <w:sz w:val="22"/>
              </w:rPr>
              <w:t>hế biến</w:t>
            </w:r>
            <w:r w:rsidRPr="002C04E7">
              <w:rPr>
                <w:sz w:val="22"/>
              </w:rPr>
              <w:t xml:space="preserve"> Cà Phê bộ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B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B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iết Tr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C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K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C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Hoà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Nam Sơn, Trung Giang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Th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5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V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5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Chí Th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5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Nă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1/5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Minh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1/5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oàng Công Quố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1, TX Quảng Trị, 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380243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</w:t>
            </w:r>
            <w:r w:rsidR="00380243">
              <w:rPr>
                <w:sz w:val="22"/>
              </w:rPr>
              <w:t xml:space="preserve">hế biến </w:t>
            </w:r>
            <w:r w:rsidRPr="002C04E7">
              <w:rPr>
                <w:sz w:val="22"/>
              </w:rPr>
              <w:t>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1/5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Qu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1/5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Thành P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5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Thành P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5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Khánh Du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5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Minh Toà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5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Mườ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5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hà máy xay xát Thuỷ Hồ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1, TX. Quảng Trị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0/5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Ph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5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Đức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.1, TP. Đông Hà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8D27D2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6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Tiê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8D27D2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A72841" w:rsidRPr="002C04E7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4/6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Đinh Văn Thô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6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Minh Th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6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Th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6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oàng Ngọc 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6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Cẩ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8D27D2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A72841" w:rsidRPr="002C04E7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7/6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Thị T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P.3 - TT. Cam Lộ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8D27D2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3/6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TX Triệu Nguy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Nguyên, Đakrô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8D27D2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Tr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6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8D27D2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ty TNHH MTV</w:t>
            </w:r>
            <w:r w:rsidR="008D27D2">
              <w:rPr>
                <w:sz w:val="22"/>
              </w:rPr>
              <w:t xml:space="preserve"> </w:t>
            </w:r>
            <w:r w:rsidRPr="002C04E7">
              <w:rPr>
                <w:sz w:val="22"/>
              </w:rPr>
              <w:t>Khương Tuyể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. Lao Bảo, Hướng Hoá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8D27D2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ăng, chuố</w:t>
            </w:r>
            <w:r w:rsidR="008D27D2">
              <w:rPr>
                <w:sz w:val="22"/>
              </w:rPr>
              <w:t xml:space="preserve">i </w:t>
            </w:r>
            <w:r w:rsidRPr="002C04E7">
              <w:rPr>
                <w:sz w:val="22"/>
              </w:rPr>
              <w:t>sấy kh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10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Tuyế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B Ruốc, chợ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10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P5, 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10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8D27D2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ước mắm</w:t>
            </w:r>
            <w:r w:rsidR="00A72841" w:rsidRPr="002C04E7">
              <w:rPr>
                <w:sz w:val="22"/>
              </w:rPr>
              <w:t xml:space="preserve"> Huỳnh K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Tùng, 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8D27D2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A72841" w:rsidRPr="002C04E7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8/11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</w:t>
            </w:r>
            <w:r w:rsidR="008D27D2">
              <w:rPr>
                <w:sz w:val="22"/>
              </w:rPr>
              <w:t>uyễn</w:t>
            </w:r>
            <w:r w:rsidRPr="002C04E7">
              <w:rPr>
                <w:sz w:val="22"/>
              </w:rPr>
              <w:t xml:space="preserve"> Thị Cẩm Nh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Long Hưng, Hải Phú, Hải Lă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0/11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ị Xiê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Tùng, 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7/11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Hữu N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à Tây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7/11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D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am Nghĩa, Cam Lộ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Cao TV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7/11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Ngọc H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7/11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à Ngọc Anh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ướng Phùng, Hướng Hoá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măn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4/11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ty TNHH MTV Ngọc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E7188A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Tùng, Vĩnh Linh,</w:t>
            </w:r>
            <w:r w:rsidR="00E7188A">
              <w:rPr>
                <w:sz w:val="22"/>
              </w:rPr>
              <w:t xml:space="preserve"> </w:t>
            </w:r>
            <w:r w:rsidRPr="002C04E7">
              <w:rPr>
                <w:sz w:val="22"/>
              </w:rPr>
              <w:t>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á nục sơ chế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4/11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Thị Ng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à Tây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 w:rsidRPr="002C04E7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1/11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Đinh Ngọc Thườ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hư Lệ, TX. Quảng Trị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Sơ chế và bảo quản né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Cty TNHH Trung Thắng Phá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TT. Khe Sanh, Hướng Hoá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Chế biến Cà phê thóc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Lê Xuân Ngọ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Phường 2, TX Quảng Trị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Chế biến đậu phụ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Thị Diệu Kh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. Khe Sanh - Hướng Hóa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à phê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5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TNHH Đông nam dược Minh Nh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Nghĩa - Cam Lộ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B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3/6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uậ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Diên Sanh</w:t>
            </w:r>
            <w:r w:rsidR="00A72841">
              <w:rPr>
                <w:sz w:val="22"/>
              </w:rPr>
              <w:t xml:space="preserve"> - Hải Lăng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  <w:r w:rsidR="00E7188A">
              <w:rPr>
                <w:sz w:val="22"/>
              </w:rPr>
              <w:t>hế biến</w:t>
            </w:r>
            <w:r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7/6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Thị Ngọc O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2 - TX. Quảng Trị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3/7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Thị Hu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2 - TX. Quảng Trị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3/7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Th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2 - TX. Quảng Trị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3/7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Phan Quang M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Nghĩa - Cam Lộ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  <w:r w:rsidR="00E7188A">
              <w:rPr>
                <w:sz w:val="22"/>
              </w:rPr>
              <w:t>hế biến</w:t>
            </w:r>
            <w:r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7/7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Thị Hò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Tuyền - Cam Lộ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  <w:r w:rsidR="00E7188A">
              <w:rPr>
                <w:sz w:val="22"/>
              </w:rPr>
              <w:t>hế biến</w:t>
            </w:r>
            <w:r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7/7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Hồng Pho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ướng Phùng - Hướng Hóa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  <w:r w:rsidR="00E7188A">
              <w:rPr>
                <w:sz w:val="22"/>
              </w:rPr>
              <w:t>hế biến</w:t>
            </w:r>
            <w:r>
              <w:rPr>
                <w:sz w:val="22"/>
              </w:rPr>
              <w:t xml:space="preserve"> cà phê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3/7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Thị Tuyết Nh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Mai - Gio Linh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  <w:r w:rsidR="00E7188A">
              <w:rPr>
                <w:sz w:val="22"/>
              </w:rPr>
              <w:t>hế biến</w:t>
            </w:r>
            <w:r>
              <w:rPr>
                <w:sz w:val="22"/>
              </w:rPr>
              <w:t xml:space="preserve"> hạt dư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/8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ạm Minh Hoà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Thành - Cam Lộ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9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Th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Nghĩa - Cam Lộ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9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K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riệu Thuận - Triệu Phong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9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Thị Lo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3 - TP. Đông Hà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Hồng Nhạ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Tuyền - Cam Lộ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/11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NN DV hồ Tiêu cù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Nghĩa - Cam Lộ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, kinh doanh </w:t>
            </w:r>
            <w:r w:rsidR="00A72841">
              <w:rPr>
                <w:sz w:val="22"/>
              </w:rPr>
              <w:t>Tiêu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11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Đặng Thị C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88 Lê Duẩn - TT. Gio Linh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6/12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Ngọc S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. Khe Sanh - Hướng Hóa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  <w:r w:rsidR="00E7188A">
              <w:rPr>
                <w:sz w:val="22"/>
              </w:rPr>
              <w:t>hế biến</w:t>
            </w:r>
            <w:r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6/12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Nguyễn Hồng Th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. Khe Sanh - Hướng Hóa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6/13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Hằ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ướng Tân - Hướng Hóa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à phê thóc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12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TNHH XNK Nam Hải CN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. Khe Sanh - Hướng Hóa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hế biến cà phê nhân</w:t>
            </w:r>
            <w:r w:rsidR="00A72841">
              <w:rPr>
                <w:sz w:val="22"/>
              </w:rPr>
              <w:t>, cà phê bộ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12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Đức Hó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Nghĩa - Cam Lộ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12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Thiên Phúc Việ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3 - TP. Đông Hà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12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Xuân Khiê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ửa Tùng, Vĩnh Linh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7/</w:t>
            </w: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3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Thị Vầ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ải Khê, Hải Lăng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Ruốc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</w:t>
            </w:r>
            <w:r w:rsidR="000B4705">
              <w:rPr>
                <w:sz w:val="22"/>
              </w:rPr>
              <w:t>0</w:t>
            </w:r>
            <w:r>
              <w:rPr>
                <w:sz w:val="22"/>
              </w:rPr>
              <w:t>3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ống Thị 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4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Hườ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4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Th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4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Thị 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4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Xuân T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2/5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Thị G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2/5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Thị Thu Hằ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2/5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D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2/5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Từ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thuỷ sản kh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6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Thị Hi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6/2019</w:t>
            </w:r>
          </w:p>
        </w:tc>
      </w:tr>
      <w:tr w:rsidR="00E7188A" w:rsidRPr="002C04E7" w:rsidTr="00E7188A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Thị M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6/2019</w:t>
            </w:r>
          </w:p>
        </w:tc>
      </w:tr>
      <w:tr w:rsidR="00E7188A" w:rsidRPr="002C04E7" w:rsidTr="00E7188A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Kiệ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6/2019</w:t>
            </w:r>
          </w:p>
        </w:tc>
      </w:tr>
      <w:tr w:rsidR="00E7188A" w:rsidRPr="002C04E7" w:rsidTr="00E7188A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Thị Tuy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6/2019</w:t>
            </w:r>
          </w:p>
        </w:tc>
      </w:tr>
      <w:tr w:rsidR="00E7188A" w:rsidRPr="002C04E7" w:rsidTr="00E7188A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Thị 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0B4705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E7188A">
              <w:rPr>
                <w:sz w:val="22"/>
              </w:rPr>
              <w:t>8/7/2019</w:t>
            </w:r>
          </w:p>
        </w:tc>
      </w:tr>
      <w:tr w:rsidR="00E7188A" w:rsidRPr="002C04E7" w:rsidTr="00E7188A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Hườ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0B4705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E7188A">
              <w:rPr>
                <w:sz w:val="22"/>
              </w:rPr>
              <w:t>8/7/2019</w:t>
            </w:r>
          </w:p>
        </w:tc>
      </w:tr>
      <w:tr w:rsidR="00E7188A" w:rsidRPr="002C04E7" w:rsidTr="00E7188A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ương Văn Hậ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0B4705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E7188A">
              <w:rPr>
                <w:sz w:val="22"/>
              </w:rPr>
              <w:t>8/7/2019</w:t>
            </w:r>
          </w:p>
        </w:tc>
      </w:tr>
      <w:tr w:rsidR="00E7188A" w:rsidRPr="002C04E7" w:rsidTr="00E7188A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Thị Mù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0B4705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E7188A">
              <w:rPr>
                <w:sz w:val="22"/>
              </w:rPr>
              <w:t>8/7/2019</w:t>
            </w:r>
          </w:p>
        </w:tc>
      </w:tr>
      <w:tr w:rsidR="00E7188A" w:rsidRPr="002C04E7" w:rsidTr="00E7188A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Văn Tuyể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0B4705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E7188A">
              <w:rPr>
                <w:sz w:val="22"/>
              </w:rPr>
              <w:t>8/7/2019</w:t>
            </w:r>
          </w:p>
        </w:tc>
      </w:tr>
      <w:tr w:rsidR="00E7188A" w:rsidRPr="002C04E7" w:rsidTr="00E7188A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Hoà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0B4705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E7188A">
              <w:rPr>
                <w:sz w:val="22"/>
              </w:rPr>
              <w:t>7/8/2019</w:t>
            </w:r>
          </w:p>
        </w:tc>
      </w:tr>
      <w:tr w:rsidR="00E7188A" w:rsidRPr="002C04E7" w:rsidTr="00E7188A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Văn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Tùng, Vĩnh Linh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0B4705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E7188A">
              <w:rPr>
                <w:sz w:val="22"/>
              </w:rPr>
              <w:t>7/8/2019</w:t>
            </w:r>
          </w:p>
        </w:tc>
      </w:tr>
      <w:tr w:rsidR="00E7188A" w:rsidRPr="002C04E7" w:rsidTr="00E7188A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Thị Th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ửa Việt, Gio Linh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19</w:t>
            </w:r>
          </w:p>
        </w:tc>
      </w:tr>
      <w:tr w:rsidR="00E7188A" w:rsidRPr="002C04E7" w:rsidTr="00E7188A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Tuyế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19</w:t>
            </w:r>
          </w:p>
        </w:tc>
      </w:tr>
      <w:tr w:rsidR="00E7188A" w:rsidRPr="002C04E7" w:rsidTr="00E7188A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Đình Kho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19</w:t>
            </w:r>
          </w:p>
        </w:tc>
      </w:tr>
      <w:tr w:rsidR="00E7188A" w:rsidRPr="002C04E7" w:rsidTr="00E7188A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Hữu Khuy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7/2019</w:t>
            </w:r>
          </w:p>
        </w:tc>
      </w:tr>
      <w:tr w:rsidR="00E7188A" w:rsidRPr="002C04E7" w:rsidTr="00E7188A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Vủ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19</w:t>
            </w:r>
          </w:p>
        </w:tc>
      </w:tr>
      <w:tr w:rsidR="00E7188A" w:rsidRPr="002C04E7" w:rsidTr="00E7188A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Văn Hiế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Nguyên V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ước đá bảo quả</w:t>
            </w:r>
            <w:r w:rsidR="00E7188A">
              <w:rPr>
                <w:sz w:val="22"/>
              </w:rPr>
              <w:t>n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8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Dương Thế L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8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Phậ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8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ương Văn Th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ước đá bảo quả</w:t>
            </w:r>
            <w:r w:rsidR="00E7188A">
              <w:rPr>
                <w:sz w:val="22"/>
              </w:rPr>
              <w:t>n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8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Thị G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8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Đào Xuân Hò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Ái Tử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7/8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Đinh Văn Tr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ước đá bảo quả</w:t>
            </w:r>
            <w:r w:rsidR="00E7188A">
              <w:rPr>
                <w:sz w:val="22"/>
              </w:rPr>
              <w:t>n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7/8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ương Thị Diễ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7/8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Thị Th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9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Văn Thứ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ước đá bảo quản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9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M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ước đá bảo quản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9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Thị Ho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9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Ngọc 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riệu Lăng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1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ương Văn Hậ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1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Chí Đ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8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Thị Vĩ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3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ô Thị Ú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3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Sơ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8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Ngọ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Trọ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Thanh Đị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Thanh Đị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10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Thô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Văn Huy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Đình Bi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Hồng Th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anh Hồ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MN Thuyền N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Ái Tử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Khánh Quố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CP Quảng Tr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ải Ba, Hải Lă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uôi trồng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Huy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Th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Vĩnh Thạch, 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Đình Cả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Quang K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P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Quốc Nguy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Hải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Văn Qua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Hải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Thị Hồ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Bê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à Tây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Hồ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1/11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Quang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/11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Đình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/11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Quang Hậ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/11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Duy Phú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1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Minh T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Tùng, 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1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ô Văn 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1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Xuân T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1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Việ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Tùng, 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1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Hồng Nhạ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An Mỹ, Cam Tuyền, Cam Lộ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/11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 Minh Kh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/11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Minh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11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Thanh T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11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Sá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11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Cầ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11/2019</w:t>
            </w:r>
          </w:p>
        </w:tc>
      </w:tr>
      <w:tr w:rsidR="002F4673" w:rsidRPr="002C04E7" w:rsidTr="002F4673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73" w:rsidRPr="002C04E7" w:rsidRDefault="002F4673" w:rsidP="002F46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73" w:rsidRDefault="002F4673" w:rsidP="002F4673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Hồ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2F4673" w:rsidP="002F4673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2F4673" w:rsidP="002F4673">
            <w:pPr>
              <w:spacing w:after="0"/>
              <w:jc w:val="center"/>
            </w:pPr>
            <w:r w:rsidRPr="00E63C88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2F4673" w:rsidP="002F4673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11/2019</w:t>
            </w:r>
          </w:p>
        </w:tc>
      </w:tr>
      <w:tr w:rsidR="002F4673" w:rsidRPr="002C04E7" w:rsidTr="002F4673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73" w:rsidRPr="002C04E7" w:rsidRDefault="002F4673" w:rsidP="002F46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73" w:rsidRDefault="002F4673" w:rsidP="002F4673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Văn Huy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2F4673" w:rsidP="002F4673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2F4673" w:rsidP="002F4673">
            <w:pPr>
              <w:spacing w:after="0"/>
              <w:jc w:val="center"/>
            </w:pPr>
            <w:r w:rsidRPr="00E63C88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0B4705" w:rsidP="002F4673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2F4673">
              <w:rPr>
                <w:sz w:val="22"/>
              </w:rPr>
              <w:t>2/12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2/12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 Văn Phướ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2/12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2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Hiệp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12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Tí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 w:rsidRPr="00E63C88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12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Th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 w:rsidRPr="00E63C88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12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Khương Thuyế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/12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Thị Mỹ Hò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bookmarkStart w:id="0" w:name="_GoBack"/>
            <w:bookmarkEnd w:id="0"/>
            <w:r>
              <w:rPr>
                <w:sz w:val="22"/>
              </w:rPr>
              <w:t>P5 - TP. Đông Hà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1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Nông sản Khe s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ướng Tân - Hướng Hóa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à phê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2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ộ kinh doanh Ta L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ân Hợp - Hướng Hóa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à phê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3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TNHH L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 Đông lương - TP. Đông Hà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3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Mai Thị Thủ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Định Sơn - Cam Nghĩa - Cam Lộ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5/5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Văn Hò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riệu Thuận - Triệu Phong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trà hoa hồn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5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CP nông sản hữu c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ậu Kiên - Triệu Thành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à phê bộ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6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Hằ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2 - TX. Quảng Trị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/6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Thị Lộ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2 - TX. Quảng Trị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/6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DNTN Thiên Lộc Quảng Tr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5 - TP. Đông Hà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 tổ yế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7/7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Muối đậu sả Phương 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ải Phong - Hải Lăng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A72841">
              <w:rPr>
                <w:sz w:val="22"/>
              </w:rPr>
              <w:t>Muối đậu s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7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2F4673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TNHH MTV QT Hùng D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8 Lê Duẩn - TT. Hồ Xá - V. Linh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 hạt tiêu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7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2F4673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</w:t>
            </w:r>
            <w:r w:rsidR="00A72841">
              <w:rPr>
                <w:sz w:val="22"/>
              </w:rPr>
              <w:t>ơ sở sản xuất cao trà thực vật Bé Xị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5 - TP. Đông Hà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, trà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7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iên hiệp HTX sản xuất an toàn Hải Lă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ải Quế - Hải Lăng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Nông nghiệp Cổ M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Vĩnh Giang - Vĩnh Linh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Đậu xanh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9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Ngọc Sá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2 - TP. Đông Hà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9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Hồ tiêu Vĩnh L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. Hồ Xá - Vĩnh Linh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 tiêu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9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Thị Thanh 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95 Tôn Thất Thuyết</w:t>
            </w:r>
            <w:r w:rsidR="00A72841">
              <w:rPr>
                <w:sz w:val="22"/>
              </w:rPr>
              <w:t xml:space="preserve"> - TP. Đông Hà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nem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9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Ngọc Trị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ướng Phùng - Hướng Hóa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à phê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11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ê Cảnh Ng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3 Trần Cao Vân - TP. Đông Hà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2F4673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  <w:r w:rsidR="002F4673">
              <w:rPr>
                <w:sz w:val="22"/>
              </w:rPr>
              <w:t>hế biến</w:t>
            </w:r>
            <w:r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A9263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  <w:r w:rsidR="00A72841">
              <w:rPr>
                <w:color w:val="000000"/>
                <w:sz w:val="22"/>
              </w:rPr>
              <w:t>4/12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Văn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Nghĩa - Cam Lộ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9/12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N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/1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L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4, Gio Hải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1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Xuân Hi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Lộ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1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B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5, 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2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Văn Th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4, TT Cửa Việt, 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7/2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Viết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4, Gio Hải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3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Diệ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5, TT Cửa Việt, 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3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P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3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Hi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3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Xu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3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Minh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4, TT Cửa Việt, 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4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Thả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2, 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5/5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Hò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1, 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3/6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Xuân Đo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4, 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5/6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Công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1, 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5/6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Văn Hiể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ảng cá, Cửa Tùng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ước đá bảo quản TS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6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à Thị Li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, 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6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Thị Ch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ảng cá 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6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C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2, 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3/6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H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2, 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3/6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Nguy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904FE8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6/7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Văn Hi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Tùng, V.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7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Ph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à Tây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7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D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7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Xuân Cô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An Hòa 1, TT Cửa Tùng, 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uôi trồng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2/7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6669E5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TNHH Hoàng Anh Lo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 Phạm Ngũ Lão, TP Đông Hà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uôi trồng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2/7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Minh Kh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, 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904FE8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7/8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6669E5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Tân Việt (Võ Thị Thảo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, 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6669E5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  <w:r w:rsidR="006669E5">
              <w:rPr>
                <w:sz w:val="22"/>
              </w:rPr>
              <w:t>hế biến</w:t>
            </w:r>
            <w:r>
              <w:rPr>
                <w:sz w:val="22"/>
              </w:rPr>
              <w:t xml:space="preserve"> thuỷ sản kh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8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Thị Ch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am Sơn, Trung Giang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5/10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Đình C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6, 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5/10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Ngọc Thi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5, 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10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ương Văn Hợp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1, 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7/11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Văn T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3/12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Văn M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am Sơn, Trung Giang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7/12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Hu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ải Khê, Hải Lă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7/12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Hữu N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 - TT Cửa Việt - Gio Linh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12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Đức Bằ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 - TT Cửa Việt - Gio Linh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12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Giớ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 -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12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Lê Thanh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Triệu Thành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6669E5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CTY TNHH TM SX Xuân Qua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TT. Cửa Tùng, 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Chế biến sản phẩm hạ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Trần Việt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Bắc Sơn, Trung Giang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6669E5" w:rsidP="00A9263D">
            <w:pPr>
              <w:spacing w:after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ước mắm</w:t>
            </w:r>
            <w:r w:rsidR="00A72841" w:rsidRPr="002C04E7">
              <w:rPr>
                <w:color w:val="000000"/>
                <w:sz w:val="22"/>
              </w:rPr>
              <w:t xml:space="preserve"> Khiêm Trọ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Vĩnh Giang, 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6669E5" w:rsidP="006669E5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ản xuất</w:t>
            </w:r>
            <w:r w:rsidR="00A72841" w:rsidRPr="002C04E7">
              <w:rPr>
                <w:color w:val="000000"/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DNTN Đình Tà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Hướng Phùng, Hướng Hoá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6669E5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C</w:t>
            </w:r>
            <w:r w:rsidR="006669E5">
              <w:rPr>
                <w:color w:val="000000"/>
                <w:sz w:val="22"/>
              </w:rPr>
              <w:t>hế biến</w:t>
            </w:r>
            <w:r w:rsidRPr="002C04E7">
              <w:rPr>
                <w:color w:val="000000"/>
                <w:sz w:val="22"/>
              </w:rPr>
              <w:t xml:space="preserve"> Cà phê thóc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6/12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Cơ sở Chả Ch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TT. Hồ Xá, 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6669E5" w:rsidP="00A9263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ế biến</w:t>
            </w:r>
            <w:r w:rsidR="00A72841" w:rsidRPr="002C04E7">
              <w:rPr>
                <w:color w:val="000000"/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13/12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guyễn Hữu N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am Sơn, Trung Giang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16/12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guyễn Thị Lệ Huy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P.Đông Lương, TP.Đông Hà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6669E5" w:rsidP="00A9263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ế biến</w:t>
            </w:r>
            <w:r w:rsidR="00A72841" w:rsidRPr="002C04E7">
              <w:rPr>
                <w:color w:val="000000"/>
                <w:sz w:val="22"/>
              </w:rPr>
              <w:t xml:space="preserve"> Chả, xúc xích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20/12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guyễn Văn L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KP6, TT Cửa Việt, Gio Linh, QuảngTrij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21/12</w:t>
            </w:r>
            <w:r w:rsidR="006669E5">
              <w:rPr>
                <w:color w:val="000000"/>
                <w:sz w:val="22"/>
              </w:rPr>
              <w:t>/2021</w:t>
            </w:r>
          </w:p>
        </w:tc>
      </w:tr>
      <w:tr w:rsidR="00A72841" w:rsidRPr="00A87E7E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A87E7E" w:rsidRDefault="00A72841" w:rsidP="00A9263D">
            <w:pPr>
              <w:spacing w:after="0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Võ Thị Th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Mỹ Thuỷ, Hải An, Hải Lă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6669E5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23/12</w:t>
            </w:r>
            <w:r w:rsidR="006669E5" w:rsidRPr="00A87E7E">
              <w:rPr>
                <w:color w:val="000000"/>
                <w:sz w:val="22"/>
              </w:rPr>
              <w:t>/2021</w:t>
            </w:r>
          </w:p>
        </w:tc>
      </w:tr>
      <w:tr w:rsidR="00A72841" w:rsidRPr="00A87E7E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A87E7E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A87E7E" w:rsidRDefault="00A72841" w:rsidP="00A9263D">
            <w:pPr>
              <w:spacing w:after="0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Cty CPNS Hữu Cơ Quảng Tr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 xml:space="preserve">KCN Nam Đông Hà, P. Đông Lương, </w:t>
            </w:r>
            <w:r w:rsidRPr="00A87E7E">
              <w:rPr>
                <w:color w:val="000000"/>
                <w:sz w:val="22"/>
              </w:rPr>
              <w:br/>
              <w:t>TP. Đông Hà,.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6669E5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Sơ chế, đóng gói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23/12</w:t>
            </w:r>
            <w:r w:rsidR="006669E5" w:rsidRPr="00A87E7E">
              <w:rPr>
                <w:color w:val="000000"/>
                <w:sz w:val="22"/>
              </w:rPr>
              <w:t>/2021</w:t>
            </w:r>
          </w:p>
        </w:tc>
      </w:tr>
      <w:tr w:rsidR="00A72841" w:rsidRPr="00A87E7E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A87E7E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A87E7E" w:rsidRDefault="00A72841" w:rsidP="00A9263D">
            <w:pPr>
              <w:spacing w:after="0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Trần Thị Xâ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TT Cửa Tùng, 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6669E5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nước mắm, ruốc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27/12</w:t>
            </w:r>
            <w:r w:rsidR="006669E5" w:rsidRPr="00A87E7E">
              <w:rPr>
                <w:color w:val="000000"/>
                <w:sz w:val="22"/>
              </w:rPr>
              <w:t>/2021</w:t>
            </w:r>
          </w:p>
        </w:tc>
      </w:tr>
      <w:tr w:rsidR="00283244" w:rsidRPr="00A87E7E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4" w:rsidRPr="00A87E7E" w:rsidRDefault="00283244" w:rsidP="002832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44" w:rsidRPr="00A87E7E" w:rsidRDefault="00283244" w:rsidP="00283244">
            <w:pPr>
              <w:spacing w:after="0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Nguyễn Đức Giã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244" w:rsidRPr="00A87E7E" w:rsidRDefault="00283244" w:rsidP="00283244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Phú Hội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244" w:rsidRPr="00A87E7E" w:rsidRDefault="00283244" w:rsidP="00283244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244" w:rsidRPr="00A87E7E" w:rsidRDefault="00283244" w:rsidP="00283244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27/12/2021</w:t>
            </w:r>
          </w:p>
        </w:tc>
      </w:tr>
      <w:tr w:rsidR="001C1668" w:rsidRPr="00A87E7E" w:rsidTr="00F31CFF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A87E7E" w:rsidRDefault="001C1668" w:rsidP="001C16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Pr="00A87E7E" w:rsidRDefault="001C1668" w:rsidP="0088072D">
            <w:pPr>
              <w:spacing w:after="0"/>
              <w:rPr>
                <w:sz w:val="22"/>
              </w:rPr>
            </w:pPr>
            <w:r w:rsidRPr="00A87E7E">
              <w:rPr>
                <w:sz w:val="22"/>
              </w:rPr>
              <w:t>Cơ sở nước mắm Nhân Vâ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88072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Mỹ Thuỷ, Hải An, Hải Lăng, Quảng Tr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88072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CB Nước mắm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88072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13/01/2022</w:t>
            </w:r>
          </w:p>
        </w:tc>
      </w:tr>
      <w:tr w:rsidR="001C1668" w:rsidRPr="00A87E7E" w:rsidTr="00F31CFF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A87E7E" w:rsidRDefault="001C1668" w:rsidP="001C16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Pr="00A87E7E" w:rsidRDefault="001C1668" w:rsidP="0088072D">
            <w:pPr>
              <w:spacing w:after="0"/>
              <w:rPr>
                <w:sz w:val="22"/>
              </w:rPr>
            </w:pPr>
            <w:r w:rsidRPr="00A87E7E">
              <w:rPr>
                <w:sz w:val="22"/>
              </w:rPr>
              <w:t>Cơ sở nước mắm Phan Thị Biề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88072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Mỹ Thuỷ, Hải An, Hải Lăng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88072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CB 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88072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13/01/2022</w:t>
            </w:r>
          </w:p>
        </w:tc>
      </w:tr>
      <w:tr w:rsidR="001C1668" w:rsidRPr="00A87E7E" w:rsidTr="00F31CFF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A87E7E" w:rsidRDefault="001C1668" w:rsidP="001C16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Pr="00A87E7E" w:rsidRDefault="001C1668" w:rsidP="0088072D">
            <w:pPr>
              <w:spacing w:after="0"/>
              <w:rPr>
                <w:sz w:val="22"/>
              </w:rPr>
            </w:pPr>
            <w:r w:rsidRPr="00A87E7E">
              <w:rPr>
                <w:sz w:val="22"/>
              </w:rPr>
              <w:t>Cơ sở nước mắm Thiêm Hoà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88072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Mỹ Thuỷ, Hải An, Hải Lăng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88072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CB 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88072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13/01/2022</w:t>
            </w:r>
          </w:p>
        </w:tc>
      </w:tr>
      <w:tr w:rsidR="001C1668" w:rsidRPr="002C04E7" w:rsidTr="00F31CFF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A87E7E" w:rsidRDefault="001C1668" w:rsidP="001C16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Pr="00A87E7E" w:rsidRDefault="001C1668" w:rsidP="0088072D">
            <w:pPr>
              <w:spacing w:after="0"/>
              <w:rPr>
                <w:sz w:val="22"/>
              </w:rPr>
            </w:pPr>
            <w:r w:rsidRPr="00A87E7E">
              <w:rPr>
                <w:sz w:val="22"/>
              </w:rPr>
              <w:t>Cơ sở nước mắm Thiện Lu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88072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Mỹ Thuỷ, Hải An, Hải Lăng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88072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CB 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88072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13/01/2022</w:t>
            </w:r>
          </w:p>
        </w:tc>
      </w:tr>
      <w:tr w:rsidR="001C1668" w:rsidRPr="002C04E7" w:rsidTr="00F31CFF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2C04E7" w:rsidRDefault="001C1668" w:rsidP="001C16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Default="001C1668" w:rsidP="0088072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Tấn Lợ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ân Hải, Gio Hải, Gio Linh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B 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01/2022</w:t>
            </w:r>
          </w:p>
        </w:tc>
      </w:tr>
      <w:tr w:rsidR="001C1668" w:rsidRPr="002C04E7" w:rsidTr="00F31CFF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2C04E7" w:rsidRDefault="001C1668" w:rsidP="001C16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Default="001C1668" w:rsidP="0088072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Chiế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, Gio Việt, Gio Linh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àu cá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01/2022</w:t>
            </w:r>
          </w:p>
        </w:tc>
      </w:tr>
      <w:tr w:rsidR="001C1668" w:rsidRPr="002C04E7" w:rsidTr="00F31CFF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2C04E7" w:rsidRDefault="001C1668" w:rsidP="001C16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Default="001C1668" w:rsidP="0088072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Sin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ố 126 Hàm Nghi, Tp Đông Hà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B Đậu phụ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01/2022</w:t>
            </w:r>
          </w:p>
        </w:tc>
      </w:tr>
      <w:tr w:rsidR="001C1668" w:rsidRPr="002C04E7" w:rsidTr="00F31CFF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2C04E7" w:rsidRDefault="001C1668" w:rsidP="001C16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Default="001C1668" w:rsidP="0088072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Thị Cúc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ố 15 Chu Văn An, TT Hồ Xá, Vĩnh Linh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B nem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01/2022</w:t>
            </w:r>
          </w:p>
        </w:tc>
      </w:tr>
      <w:tr w:rsidR="001C1668" w:rsidRPr="002C04E7" w:rsidTr="00F31CFF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2C04E7" w:rsidRDefault="001C1668" w:rsidP="001C16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Default="001C1668" w:rsidP="0088072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Liê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óm Hữu Nghị, TT Hồ Xá, Vĩnh Linh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B nem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01/2022</w:t>
            </w:r>
          </w:p>
        </w:tc>
      </w:tr>
      <w:tr w:rsidR="001C1668" w:rsidRPr="002C04E7" w:rsidTr="00F31CFF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2C04E7" w:rsidRDefault="001C1668" w:rsidP="001C16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Default="001C1668" w:rsidP="0088072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ơ sở nước mắm Thanh Thuỷ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Mỹ Thuỷ, Hải An, Hải Lăng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B 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01/2022</w:t>
            </w:r>
          </w:p>
        </w:tc>
      </w:tr>
      <w:tr w:rsidR="001C1668" w:rsidRPr="002C04E7" w:rsidTr="00F31CFF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2C04E7" w:rsidRDefault="001C1668" w:rsidP="001C16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Default="001C1668" w:rsidP="0088072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ô Văn Án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1, TT Cửa Việt, Gio Linh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àu cá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01/2022</w:t>
            </w:r>
          </w:p>
        </w:tc>
      </w:tr>
      <w:tr w:rsidR="001C1668" w:rsidRPr="002C04E7" w:rsidTr="00F31CFF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2C04E7" w:rsidRDefault="001C1668" w:rsidP="001C16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Default="001C1668" w:rsidP="0088072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Như Ngọc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Hữu Nghị, TT Hồ Xá, Vĩnh Linh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B nem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01/2022</w:t>
            </w:r>
          </w:p>
        </w:tc>
      </w:tr>
      <w:tr w:rsidR="001C1668" w:rsidRPr="002C04E7" w:rsidTr="00F31CFF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2C04E7" w:rsidRDefault="001C1668" w:rsidP="001C16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Default="001C1668" w:rsidP="0088072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Thị Xâ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7, Gio Hải, Gio Linh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B 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02/2022</w:t>
            </w:r>
          </w:p>
        </w:tc>
      </w:tr>
      <w:tr w:rsidR="001C1668" w:rsidRPr="002C04E7" w:rsidTr="00F31CFF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2C04E7" w:rsidRDefault="001C1668" w:rsidP="001C16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Default="001C1668" w:rsidP="0088072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Cty CP Chăn nuôi CP VN - </w:t>
            </w:r>
            <w:r>
              <w:rPr>
                <w:sz w:val="22"/>
              </w:rPr>
              <w:br/>
              <w:t>CN2 tại  Quảng Tr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ố 37 Tôn Thất Thuyết, TP Đông Hà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ơ chế, đóng gói </w:t>
            </w:r>
            <w:r>
              <w:rPr>
                <w:sz w:val="22"/>
              </w:rPr>
              <w:br/>
              <w:t>thịt heo, gà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02/2022</w:t>
            </w:r>
          </w:p>
        </w:tc>
      </w:tr>
    </w:tbl>
    <w:p w:rsidR="00D244A7" w:rsidRPr="002C04E7" w:rsidRDefault="00D244A7" w:rsidP="00D244A7">
      <w:pPr>
        <w:ind w:firstLine="720"/>
        <w:rPr>
          <w:i/>
          <w:sz w:val="22"/>
        </w:rPr>
      </w:pPr>
    </w:p>
    <w:sectPr w:rsidR="00D244A7" w:rsidRPr="002C04E7" w:rsidSect="00501083">
      <w:pgSz w:w="16840" w:h="11907" w:orient="landscape" w:code="9"/>
      <w:pgMar w:top="1134" w:right="90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059D4"/>
    <w:multiLevelType w:val="hybridMultilevel"/>
    <w:tmpl w:val="A8126856"/>
    <w:lvl w:ilvl="0" w:tplc="1B9C8C0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B1F"/>
    <w:rsid w:val="000B4705"/>
    <w:rsid w:val="00132DF6"/>
    <w:rsid w:val="001770F4"/>
    <w:rsid w:val="00195399"/>
    <w:rsid w:val="001C1668"/>
    <w:rsid w:val="001F7E8A"/>
    <w:rsid w:val="00221761"/>
    <w:rsid w:val="00243661"/>
    <w:rsid w:val="00283244"/>
    <w:rsid w:val="002C04E7"/>
    <w:rsid w:val="002F4673"/>
    <w:rsid w:val="002F7C2C"/>
    <w:rsid w:val="00380243"/>
    <w:rsid w:val="0039667E"/>
    <w:rsid w:val="003F581C"/>
    <w:rsid w:val="00426F60"/>
    <w:rsid w:val="00495430"/>
    <w:rsid w:val="004A1EDA"/>
    <w:rsid w:val="004B64D3"/>
    <w:rsid w:val="004F22B5"/>
    <w:rsid w:val="00501083"/>
    <w:rsid w:val="00547C57"/>
    <w:rsid w:val="00564F75"/>
    <w:rsid w:val="00567F7A"/>
    <w:rsid w:val="005746CB"/>
    <w:rsid w:val="0065143A"/>
    <w:rsid w:val="006515EF"/>
    <w:rsid w:val="0066675D"/>
    <w:rsid w:val="006669E5"/>
    <w:rsid w:val="006F4D51"/>
    <w:rsid w:val="00764755"/>
    <w:rsid w:val="007C313F"/>
    <w:rsid w:val="0088072D"/>
    <w:rsid w:val="008D27D2"/>
    <w:rsid w:val="00904FE8"/>
    <w:rsid w:val="009543E0"/>
    <w:rsid w:val="00A430F9"/>
    <w:rsid w:val="00A72841"/>
    <w:rsid w:val="00A87E7E"/>
    <w:rsid w:val="00A9263D"/>
    <w:rsid w:val="00B1690E"/>
    <w:rsid w:val="00B31D5F"/>
    <w:rsid w:val="00BF2C3D"/>
    <w:rsid w:val="00C06B64"/>
    <w:rsid w:val="00C10CF6"/>
    <w:rsid w:val="00C87987"/>
    <w:rsid w:val="00C92392"/>
    <w:rsid w:val="00D244A7"/>
    <w:rsid w:val="00D41854"/>
    <w:rsid w:val="00D51AA4"/>
    <w:rsid w:val="00D9110E"/>
    <w:rsid w:val="00E16E10"/>
    <w:rsid w:val="00E62B1F"/>
    <w:rsid w:val="00E7188A"/>
    <w:rsid w:val="00E87B6F"/>
    <w:rsid w:val="00EF441E"/>
    <w:rsid w:val="00F31CFF"/>
    <w:rsid w:val="00F379EE"/>
    <w:rsid w:val="00F7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2E3519-CCE8-4FA6-89E1-53E318B9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71A8C-6EF8-495B-8CF7-7DAFDA28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4622</Words>
  <Characters>26348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2-02-28T07:25:00Z</dcterms:created>
  <dcterms:modified xsi:type="dcterms:W3CDTF">2022-02-28T08:08:00Z</dcterms:modified>
</cp:coreProperties>
</file>